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40" w:rsidRPr="00AB36A8" w:rsidRDefault="00801740" w:rsidP="00801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6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665" cy="731520"/>
            <wp:effectExtent l="19050" t="0" r="6985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40" w:rsidRPr="00AB36A8" w:rsidRDefault="00801740" w:rsidP="00801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6A8">
        <w:rPr>
          <w:rFonts w:ascii="Times New Roman" w:hAnsi="Times New Roman" w:cs="Times New Roman"/>
          <w:b/>
          <w:sz w:val="24"/>
          <w:szCs w:val="24"/>
        </w:rPr>
        <w:t>Глава местной администрации</w:t>
      </w:r>
    </w:p>
    <w:p w:rsidR="00801740" w:rsidRPr="00AB36A8" w:rsidRDefault="00801740" w:rsidP="00801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6A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AB36A8">
        <w:rPr>
          <w:rFonts w:ascii="Times New Roman" w:hAnsi="Times New Roman" w:cs="Times New Roman"/>
          <w:b/>
          <w:sz w:val="24"/>
          <w:szCs w:val="24"/>
        </w:rPr>
        <w:t>Кипенское</w:t>
      </w:r>
      <w:proofErr w:type="spellEnd"/>
      <w:r w:rsidRPr="00AB36A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801740" w:rsidRPr="00AB36A8" w:rsidRDefault="00801740" w:rsidP="00801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6A8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01740" w:rsidRPr="00AB36A8" w:rsidRDefault="00801740" w:rsidP="00801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6A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01740" w:rsidRPr="00AB36A8" w:rsidRDefault="00801740" w:rsidP="00801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6A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01740" w:rsidRPr="00AB36A8" w:rsidRDefault="00801740" w:rsidP="00801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6A8">
        <w:rPr>
          <w:rFonts w:ascii="Times New Roman" w:hAnsi="Times New Roman" w:cs="Times New Roman"/>
          <w:b/>
          <w:sz w:val="24"/>
          <w:szCs w:val="24"/>
        </w:rPr>
        <w:t>30.04.2013  г.  №  39</w:t>
      </w:r>
    </w:p>
    <w:p w:rsidR="00801740" w:rsidRPr="00AB36A8" w:rsidRDefault="00801740" w:rsidP="00801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6A8">
        <w:rPr>
          <w:rFonts w:ascii="Times New Roman" w:hAnsi="Times New Roman" w:cs="Times New Roman"/>
          <w:b/>
          <w:sz w:val="24"/>
          <w:szCs w:val="24"/>
        </w:rPr>
        <w:t>д. Кипень</w:t>
      </w:r>
    </w:p>
    <w:p w:rsidR="00801740" w:rsidRPr="00AB36A8" w:rsidRDefault="00801740" w:rsidP="00801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6A8">
        <w:rPr>
          <w:rFonts w:ascii="Times New Roman" w:hAnsi="Times New Roman" w:cs="Times New Roman"/>
          <w:b/>
          <w:sz w:val="24"/>
          <w:szCs w:val="24"/>
        </w:rPr>
        <w:t xml:space="preserve">«Об утверждении списка учета граждан, состоящих </w:t>
      </w:r>
    </w:p>
    <w:p w:rsidR="00801740" w:rsidRPr="00AB36A8" w:rsidRDefault="00801740" w:rsidP="00801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36A8">
        <w:rPr>
          <w:rFonts w:ascii="Times New Roman" w:hAnsi="Times New Roman" w:cs="Times New Roman"/>
          <w:b/>
          <w:sz w:val="24"/>
          <w:szCs w:val="24"/>
        </w:rPr>
        <w:t>на учете в качестве нуждающихся в жилых помещениях,</w:t>
      </w:r>
      <w:proofErr w:type="gramEnd"/>
    </w:p>
    <w:p w:rsidR="00801740" w:rsidRPr="00AB36A8" w:rsidRDefault="00801740" w:rsidP="00801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36A8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proofErr w:type="gramEnd"/>
      <w:r w:rsidRPr="00AB36A8">
        <w:rPr>
          <w:rFonts w:ascii="Times New Roman" w:hAnsi="Times New Roman" w:cs="Times New Roman"/>
          <w:b/>
          <w:sz w:val="24"/>
          <w:szCs w:val="24"/>
        </w:rPr>
        <w:t xml:space="preserve"> по договорам социального найма в</w:t>
      </w:r>
    </w:p>
    <w:p w:rsidR="00801740" w:rsidRPr="00AB36A8" w:rsidRDefault="00801740" w:rsidP="00801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6A8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Pr="00AB36A8">
        <w:rPr>
          <w:rFonts w:ascii="Times New Roman" w:hAnsi="Times New Roman" w:cs="Times New Roman"/>
          <w:b/>
          <w:sz w:val="24"/>
          <w:szCs w:val="24"/>
        </w:rPr>
        <w:t>Кипенское</w:t>
      </w:r>
      <w:proofErr w:type="spellEnd"/>
      <w:r w:rsidRPr="00AB36A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»</w:t>
      </w:r>
    </w:p>
    <w:p w:rsidR="00801740" w:rsidRPr="00AB36A8" w:rsidRDefault="00801740" w:rsidP="00801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40" w:rsidRPr="00AB36A8" w:rsidRDefault="00801740" w:rsidP="0080174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6A8">
        <w:rPr>
          <w:rFonts w:ascii="Times New Roman" w:hAnsi="Times New Roman" w:cs="Times New Roman"/>
          <w:sz w:val="24"/>
          <w:szCs w:val="24"/>
        </w:rPr>
        <w:t xml:space="preserve">В соответствии с Областным законом Ленинградской области от 26 октября </w:t>
      </w:r>
      <w:smartTag w:uri="urn:schemas-microsoft-com:office:smarttags" w:element="metricconverter">
        <w:smartTagPr>
          <w:attr w:name="ProductID" w:val="2005 г"/>
        </w:smartTagPr>
        <w:r w:rsidRPr="00AB36A8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AB36A8">
        <w:rPr>
          <w:rFonts w:ascii="Times New Roman" w:hAnsi="Times New Roman" w:cs="Times New Roman"/>
          <w:sz w:val="24"/>
          <w:szCs w:val="24"/>
        </w:rPr>
        <w:t>. № 89-оз « О порядке ведения органами местного самоуправления Ленинградской области учета граждан в качестве нуждающихся в жилых помещениях»</w:t>
      </w:r>
    </w:p>
    <w:p w:rsidR="00801740" w:rsidRPr="00AB36A8" w:rsidRDefault="00801740" w:rsidP="0080174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6A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01740" w:rsidRPr="00AB36A8" w:rsidRDefault="00801740" w:rsidP="00801740">
      <w:pPr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B36A8">
        <w:rPr>
          <w:rFonts w:ascii="Times New Roman" w:hAnsi="Times New Roman" w:cs="Times New Roman"/>
          <w:b/>
          <w:sz w:val="24"/>
          <w:szCs w:val="24"/>
        </w:rPr>
        <w:t>1. Утвердить  список граждан</w:t>
      </w:r>
      <w:r w:rsidRPr="00AB36A8">
        <w:rPr>
          <w:rFonts w:ascii="Times New Roman" w:hAnsi="Times New Roman" w:cs="Times New Roman"/>
          <w:sz w:val="24"/>
          <w:szCs w:val="24"/>
        </w:rPr>
        <w:t xml:space="preserve">, состоящих на учете в качестве нуждающихся в жилых  помещениях, предоставляемых по договорам социального найма в муниципальном образовании </w:t>
      </w:r>
      <w:proofErr w:type="spellStart"/>
      <w:r w:rsidRPr="00AB36A8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Pr="00AB36A8">
        <w:rPr>
          <w:rFonts w:ascii="Times New Roman" w:hAnsi="Times New Roman" w:cs="Times New Roman"/>
          <w:sz w:val="24"/>
          <w:szCs w:val="24"/>
        </w:rPr>
        <w:t xml:space="preserve"> сельское поселение, согласно приложению.</w:t>
      </w:r>
    </w:p>
    <w:p w:rsidR="00801740" w:rsidRPr="00AB36A8" w:rsidRDefault="00801740" w:rsidP="0080174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B36A8"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r w:rsidRPr="00AB36A8">
        <w:rPr>
          <w:rFonts w:ascii="Times New Roman" w:hAnsi="Times New Roman" w:cs="Times New Roman"/>
          <w:b/>
          <w:sz w:val="24"/>
          <w:szCs w:val="24"/>
        </w:rPr>
        <w:t>подлежит опубликованию</w:t>
      </w:r>
      <w:r w:rsidRPr="00AB36A8">
        <w:rPr>
          <w:rFonts w:ascii="Times New Roman" w:hAnsi="Times New Roman" w:cs="Times New Roman"/>
          <w:sz w:val="24"/>
          <w:szCs w:val="24"/>
        </w:rPr>
        <w:t xml:space="preserve"> на официальном сайте МО </w:t>
      </w:r>
      <w:proofErr w:type="spellStart"/>
      <w:r w:rsidRPr="00AB36A8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Pr="00AB36A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hyperlink r:id="rId6" w:history="1">
        <w:r w:rsidRPr="00AB36A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AB36A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AB36A8">
          <w:rPr>
            <w:rStyle w:val="a3"/>
            <w:rFonts w:ascii="Times New Roman" w:hAnsi="Times New Roman"/>
            <w:sz w:val="24"/>
            <w:szCs w:val="24"/>
            <w:lang w:val="en-US"/>
          </w:rPr>
          <w:t>kipen</w:t>
        </w:r>
        <w:proofErr w:type="spellEnd"/>
        <w:r w:rsidRPr="00AB36A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AB36A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B36A8">
        <w:rPr>
          <w:rFonts w:ascii="Times New Roman" w:hAnsi="Times New Roman" w:cs="Times New Roman"/>
          <w:sz w:val="24"/>
          <w:szCs w:val="24"/>
        </w:rPr>
        <w:t xml:space="preserve"> и в газете «Балтийский луч».</w:t>
      </w:r>
    </w:p>
    <w:p w:rsidR="00801740" w:rsidRPr="00AB36A8" w:rsidRDefault="00801740" w:rsidP="0080174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B36A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B36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6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01740" w:rsidRPr="00AB36A8" w:rsidRDefault="00801740" w:rsidP="00801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40" w:rsidRPr="00AB36A8" w:rsidRDefault="00801740" w:rsidP="00801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A8">
        <w:rPr>
          <w:rFonts w:ascii="Times New Roman" w:hAnsi="Times New Roman" w:cs="Times New Roman"/>
          <w:sz w:val="24"/>
          <w:szCs w:val="24"/>
        </w:rPr>
        <w:t>И. о. главы местной администрации</w:t>
      </w:r>
    </w:p>
    <w:p w:rsidR="00801740" w:rsidRPr="00AB36A8" w:rsidRDefault="00801740" w:rsidP="00801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A8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AB36A8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Pr="00AB36A8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      Н. Н. Овчаров </w:t>
      </w:r>
    </w:p>
    <w:p w:rsidR="00801740" w:rsidRPr="00AB36A8" w:rsidRDefault="00801740" w:rsidP="00801740">
      <w:pPr>
        <w:jc w:val="both"/>
        <w:rPr>
          <w:rFonts w:ascii="Times New Roman" w:hAnsi="Times New Roman" w:cs="Times New Roman"/>
          <w:sz w:val="24"/>
          <w:szCs w:val="24"/>
        </w:rPr>
        <w:sectPr w:rsidR="00801740" w:rsidRPr="00AB36A8" w:rsidSect="00801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740" w:rsidRPr="00AB36A8" w:rsidRDefault="00801740" w:rsidP="00801740">
      <w:pPr>
        <w:pStyle w:val="a4"/>
        <w:ind w:left="9360"/>
        <w:jc w:val="right"/>
        <w:rPr>
          <w:b/>
          <w:bCs/>
          <w:szCs w:val="24"/>
        </w:rPr>
      </w:pPr>
    </w:p>
    <w:p w:rsidR="00801740" w:rsidRPr="00AB36A8" w:rsidRDefault="00801740" w:rsidP="00801740">
      <w:pPr>
        <w:pStyle w:val="a4"/>
        <w:ind w:left="9360"/>
        <w:jc w:val="right"/>
        <w:rPr>
          <w:b/>
          <w:bCs/>
          <w:szCs w:val="24"/>
        </w:rPr>
      </w:pPr>
    </w:p>
    <w:p w:rsidR="00801740" w:rsidRPr="00AB36A8" w:rsidRDefault="00801740" w:rsidP="00801740">
      <w:pPr>
        <w:pStyle w:val="a4"/>
        <w:ind w:left="9360"/>
        <w:jc w:val="right"/>
        <w:rPr>
          <w:b/>
          <w:bCs/>
          <w:szCs w:val="24"/>
        </w:rPr>
      </w:pPr>
    </w:p>
    <w:p w:rsidR="00801740" w:rsidRPr="00AB36A8" w:rsidRDefault="00801740" w:rsidP="00801740">
      <w:pPr>
        <w:pStyle w:val="a4"/>
        <w:ind w:left="9360"/>
        <w:jc w:val="right"/>
        <w:rPr>
          <w:b/>
          <w:bCs/>
          <w:szCs w:val="24"/>
        </w:rPr>
      </w:pPr>
      <w:r w:rsidRPr="00AB36A8">
        <w:rPr>
          <w:b/>
          <w:bCs/>
          <w:szCs w:val="24"/>
        </w:rPr>
        <w:t>Утверждено:</w:t>
      </w:r>
    </w:p>
    <w:p w:rsidR="00801740" w:rsidRPr="00AB36A8" w:rsidRDefault="00801740" w:rsidP="00801740">
      <w:pPr>
        <w:pStyle w:val="a4"/>
        <w:ind w:left="9360"/>
        <w:jc w:val="right"/>
        <w:rPr>
          <w:b/>
          <w:bCs/>
          <w:szCs w:val="24"/>
        </w:rPr>
      </w:pPr>
      <w:r w:rsidRPr="00AB36A8">
        <w:rPr>
          <w:b/>
          <w:bCs/>
          <w:szCs w:val="24"/>
        </w:rPr>
        <w:t xml:space="preserve">Постановлением Местной администрации </w:t>
      </w:r>
    </w:p>
    <w:p w:rsidR="00801740" w:rsidRPr="00AB36A8" w:rsidRDefault="00801740" w:rsidP="00801740">
      <w:pPr>
        <w:pStyle w:val="a4"/>
        <w:ind w:left="9360"/>
        <w:jc w:val="right"/>
        <w:rPr>
          <w:b/>
          <w:bCs/>
          <w:szCs w:val="24"/>
        </w:rPr>
      </w:pPr>
      <w:r w:rsidRPr="00AB36A8">
        <w:rPr>
          <w:b/>
          <w:bCs/>
          <w:szCs w:val="24"/>
        </w:rPr>
        <w:t xml:space="preserve">МО </w:t>
      </w:r>
      <w:proofErr w:type="spellStart"/>
      <w:r w:rsidRPr="00AB36A8">
        <w:rPr>
          <w:b/>
          <w:bCs/>
          <w:szCs w:val="24"/>
        </w:rPr>
        <w:t>Кипенское</w:t>
      </w:r>
      <w:proofErr w:type="spellEnd"/>
      <w:r w:rsidRPr="00AB36A8">
        <w:rPr>
          <w:b/>
          <w:bCs/>
          <w:szCs w:val="24"/>
        </w:rPr>
        <w:t xml:space="preserve"> сельское поселение</w:t>
      </w:r>
    </w:p>
    <w:p w:rsidR="00801740" w:rsidRPr="00AB36A8" w:rsidRDefault="00801740" w:rsidP="00801740">
      <w:pPr>
        <w:pStyle w:val="a4"/>
        <w:ind w:left="9360"/>
        <w:jc w:val="right"/>
        <w:rPr>
          <w:b/>
          <w:bCs/>
          <w:szCs w:val="24"/>
        </w:rPr>
      </w:pPr>
      <w:r w:rsidRPr="00AB36A8">
        <w:rPr>
          <w:b/>
          <w:bCs/>
          <w:szCs w:val="24"/>
        </w:rPr>
        <w:t>от 30 апреля 2013 года №  39</w:t>
      </w:r>
    </w:p>
    <w:p w:rsidR="00801740" w:rsidRPr="00AB36A8" w:rsidRDefault="00801740" w:rsidP="00801740">
      <w:pPr>
        <w:pStyle w:val="a4"/>
        <w:rPr>
          <w:b/>
          <w:bCs/>
          <w:szCs w:val="24"/>
        </w:rPr>
      </w:pPr>
    </w:p>
    <w:p w:rsidR="00801740" w:rsidRPr="00AB36A8" w:rsidRDefault="00801740" w:rsidP="00801740">
      <w:pPr>
        <w:pStyle w:val="a4"/>
        <w:jc w:val="center"/>
        <w:rPr>
          <w:b/>
          <w:bCs/>
          <w:szCs w:val="24"/>
        </w:rPr>
      </w:pPr>
      <w:r w:rsidRPr="00AB36A8">
        <w:rPr>
          <w:b/>
          <w:bCs/>
          <w:szCs w:val="24"/>
        </w:rPr>
        <w:t>СПИСОК ГРАЖДАН, СОСТОЯЩИХ НА УЧЕТЕ В  КАЧЕСТВЕ  НУЖДАЮЩИХСЯ  В  ЖИЛЫХ  ПОМЕЩЕНИЯХ, ПРЕДОСТАВЛЯЕМЫХ ПО ДОГОВОРАМ СОЦИАЛЬНОГО НАЙМА В МУНИЦИПАЛЬНОМ ОБРАЗОВАНИИ</w:t>
      </w:r>
    </w:p>
    <w:p w:rsidR="00801740" w:rsidRPr="00AB36A8" w:rsidRDefault="00801740" w:rsidP="00801740">
      <w:pPr>
        <w:pStyle w:val="a4"/>
        <w:jc w:val="center"/>
        <w:rPr>
          <w:b/>
          <w:bCs/>
          <w:szCs w:val="24"/>
        </w:rPr>
      </w:pPr>
      <w:r w:rsidRPr="00AB36A8">
        <w:rPr>
          <w:b/>
          <w:bCs/>
          <w:szCs w:val="24"/>
        </w:rPr>
        <w:t>КИПЕНСКОЕ СЕЛЬСКОЕ ПОСЕЛЕНИЕ</w:t>
      </w:r>
    </w:p>
    <w:p w:rsidR="00801740" w:rsidRPr="00AB36A8" w:rsidRDefault="00801740" w:rsidP="008017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4140"/>
        <w:gridCol w:w="4860"/>
        <w:gridCol w:w="1800"/>
        <w:gridCol w:w="1980"/>
      </w:tblGrid>
      <w:tr w:rsidR="00801740" w:rsidRPr="00AB36A8" w:rsidTr="001032C5">
        <w:trPr>
          <w:trHeight w:val="12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b/>
                <w:sz w:val="24"/>
                <w:szCs w:val="24"/>
              </w:rPr>
              <w:t>№ общей очере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b/>
                <w:sz w:val="24"/>
                <w:szCs w:val="24"/>
              </w:rPr>
              <w:t>Адрес  рег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остановки на уч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становки </w:t>
            </w:r>
          </w:p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b/>
                <w:sz w:val="24"/>
                <w:szCs w:val="24"/>
              </w:rPr>
              <w:t>на учет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  Алена  Александр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д. Кипень, Нарвское шоссе, д. 25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Проживающие</w:t>
            </w:r>
            <w:proofErr w:type="gram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в ветхом до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0.04.1986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Васильева Ирина 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9, кв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Проживающая</w:t>
            </w:r>
            <w:proofErr w:type="gram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 в общежи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0.03.1988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Иванов  Николай  Николаевич</w:t>
            </w:r>
          </w:p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gram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Нарвское</w:t>
            </w:r>
            <w:proofErr w:type="gram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., д. 28, кв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3.10.1988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оротцов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Юрий Григорьевич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9, кв. 68, койко-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1.06.1995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Малыш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елози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. 6, кв.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7.05.1996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омисаров Юрий 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9, кв. 6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7.02.1997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Николаева Людмил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елози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. 11, кв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6.05.2000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Нечаев Владимир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 шоссе, д. 9, кв. 68, койко-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09.02.2001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Журавле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 шоссе, д. 88, к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Проживающая</w:t>
            </w:r>
            <w:proofErr w:type="gram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в ветхом фонд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7.12.2001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одолов  Валерий  Пав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 шоссе, д. 21, к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0.02.2004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Лапериков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елози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. 8, кв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9.04.2004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Марко Надежд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д. Кипень, ул. Лесная, д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погорельц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5.06.2004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Тарушко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. 1, кв.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Проживающие</w:t>
            </w:r>
            <w:proofErr w:type="gram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в ветхом до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9.06.2006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ошечкина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елози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ом 1а, кв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06.10.2008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11, кв. 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9.12.2008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Беляев Владимир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елози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ом 7, кв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. 51 ч. 1 п.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2.05.2009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Темершаех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21, кв. 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8.01.2010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82, кв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05.03.2010 г.</w:t>
            </w:r>
          </w:p>
        </w:tc>
      </w:tr>
      <w:tr w:rsidR="00801740" w:rsidRPr="00AB36A8" w:rsidTr="001032C5">
        <w:trPr>
          <w:trHeight w:val="3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Мамонтова Элла Ад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18, кв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1.03.2010 г.</w:t>
            </w:r>
          </w:p>
        </w:tc>
      </w:tr>
      <w:tr w:rsidR="00801740" w:rsidRPr="00AB36A8" w:rsidTr="001032C5">
        <w:trPr>
          <w:trHeight w:val="3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Андреева Прасков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ом 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1.03.2010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Пеугонен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(Лесопитомник), д. 4, к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1.03.2010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Иванов Илья Зах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12, кв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1.03.2010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оловьёв Александр Игор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Витино</w:t>
            </w:r>
            <w:proofErr w:type="gram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ом 1, кв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1.03.2010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Лобазов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ипень, Нарвское шоссе, дом 35 (общежит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1.05.2010 г.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Веселов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елози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. 7, кв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0.07.2010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Марцинкевич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Глафира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Черемыкино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0.07.2010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оломин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д. Витино, д. 24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11.03.2011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Любовь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елози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. 5, кв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9.08.2011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ускова Вер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д. Кипень, ул. Лесная, д. 3, к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ч. 1 п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9.12.2011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алинин Александ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22, кв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п. 1 ч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08.06.2012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елози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ул. Парковая, д.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п. 1 ч.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06.2012  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Балаболина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ипень, Нарвское шоссе, д. 35 (общежит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п. 1 ч.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25.07.2012  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Важикое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AB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но</w:t>
            </w:r>
            <w:proofErr w:type="gramEnd"/>
            <w:r w:rsidRPr="00AB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, кв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п. 1 ч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5.07.2012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Пеугонен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 (Лесопитомник),  дом 4, к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п. 1 ч.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08.2012  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Александров Евген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gram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Витино</w:t>
            </w:r>
            <w:proofErr w:type="gram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ом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ст. 51 ч.  1 п. 3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1.01.2013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Бездетко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п.  1 ч.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1.01.2013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Ефремова Ан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Волковицы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ом 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п.  1 ч.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21.01.2013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Панкова Лиди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Келози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. 6, кв. 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п.  1 ч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01.03.2013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Иванова Ра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Волковицы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, дом 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п.  1 ч.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13.03.2013  </w:t>
            </w:r>
          </w:p>
        </w:tc>
      </w:tr>
      <w:tr w:rsidR="00801740" w:rsidRPr="00AB36A8" w:rsidTr="001032C5">
        <w:trPr>
          <w:trHeight w:val="5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0" w:rsidRPr="00AB36A8" w:rsidRDefault="00801740" w:rsidP="0010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Новиков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proofErr w:type="spellStart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AB36A8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88, кв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ст. 51 п.  1 ч.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40" w:rsidRPr="00AB36A8" w:rsidRDefault="00801740" w:rsidP="0010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8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</w:p>
        </w:tc>
      </w:tr>
    </w:tbl>
    <w:p w:rsidR="00801740" w:rsidRPr="00AB36A8" w:rsidRDefault="00801740" w:rsidP="00801740">
      <w:pPr>
        <w:rPr>
          <w:rFonts w:ascii="Times New Roman" w:hAnsi="Times New Roman" w:cs="Times New Roman"/>
          <w:sz w:val="24"/>
          <w:szCs w:val="24"/>
        </w:rPr>
      </w:pPr>
    </w:p>
    <w:p w:rsidR="00801740" w:rsidRPr="00AB36A8" w:rsidRDefault="00801740" w:rsidP="00801740">
      <w:pPr>
        <w:rPr>
          <w:rFonts w:ascii="Times New Roman" w:hAnsi="Times New Roman" w:cs="Times New Roman"/>
          <w:sz w:val="24"/>
          <w:szCs w:val="24"/>
        </w:rPr>
      </w:pPr>
    </w:p>
    <w:p w:rsidR="004A40E7" w:rsidRPr="00AB36A8" w:rsidRDefault="004A40E7">
      <w:pPr>
        <w:rPr>
          <w:rFonts w:ascii="Times New Roman" w:hAnsi="Times New Roman" w:cs="Times New Roman"/>
          <w:sz w:val="24"/>
          <w:szCs w:val="24"/>
        </w:rPr>
      </w:pPr>
    </w:p>
    <w:sectPr w:rsidR="004A40E7" w:rsidRPr="00AB36A8" w:rsidSect="008017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740"/>
    <w:rsid w:val="004A40E7"/>
    <w:rsid w:val="00646D3B"/>
    <w:rsid w:val="00801740"/>
    <w:rsid w:val="00AB36A8"/>
    <w:rsid w:val="00BB15CD"/>
    <w:rsid w:val="00C2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1740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rsid w:val="00801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80174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pe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B27A-0E4A-4ADE-B4E9-79FF5B5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3-08-21T12:16:00Z</dcterms:created>
  <dcterms:modified xsi:type="dcterms:W3CDTF">2013-08-21T12:55:00Z</dcterms:modified>
</cp:coreProperties>
</file>